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Default="00C844A7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  <w:sectPr w:rsidR="00C844A7" w:rsidSect="003B6328">
          <w:headerReference w:type="default" r:id="rId9"/>
          <w:pgSz w:w="11906" w:h="16838"/>
          <w:pgMar w:top="1440" w:right="1077" w:bottom="851" w:left="1077" w:header="567" w:footer="567" w:gutter="0"/>
          <w:cols w:space="425"/>
          <w:docGrid w:type="lines" w:linePitch="360"/>
        </w:sectPr>
      </w:pPr>
    </w:p>
    <w:p w:rsidR="00C844A7" w:rsidRPr="00C844A7" w:rsidRDefault="00C844A7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C844A7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lastRenderedPageBreak/>
        <w:t>意見提出様式</w:t>
      </w:r>
    </w:p>
    <w:p w:rsidR="00C844A7" w:rsidRPr="00FC59CE" w:rsidRDefault="00B533F5" w:rsidP="0061581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C59CE">
        <w:rPr>
          <w:rFonts w:ascii="HG丸ｺﾞｼｯｸM-PRO" w:eastAsia="HG丸ｺﾞｼｯｸM-PRO" w:hint="eastAsia"/>
          <w:b/>
          <w:sz w:val="28"/>
          <w:szCs w:val="28"/>
        </w:rPr>
        <w:t>船橋市</w:t>
      </w:r>
      <w:r w:rsidR="00DC4855">
        <w:rPr>
          <w:rFonts w:ascii="HG丸ｺﾞｼｯｸM-PRO" w:eastAsia="HG丸ｺﾞｼｯｸM-PRO" w:hint="eastAsia"/>
          <w:b/>
          <w:sz w:val="28"/>
          <w:szCs w:val="28"/>
        </w:rPr>
        <w:t>公共サインガイドライン</w:t>
      </w:r>
      <w:r w:rsidR="0061581C" w:rsidRPr="00FC59CE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DC4855">
        <w:rPr>
          <w:rFonts w:ascii="HG丸ｺﾞｼｯｸM-PRO" w:eastAsia="HG丸ｺﾞｼｯｸM-PRO" w:hint="eastAsia"/>
          <w:b/>
          <w:sz w:val="28"/>
          <w:szCs w:val="28"/>
        </w:rPr>
        <w:t>素</w:t>
      </w:r>
      <w:r w:rsidR="0061581C" w:rsidRPr="00FC59CE">
        <w:rPr>
          <w:rFonts w:ascii="HG丸ｺﾞｼｯｸM-PRO" w:eastAsia="HG丸ｺﾞｼｯｸM-PRO" w:hint="eastAsia"/>
          <w:b/>
          <w:sz w:val="28"/>
          <w:szCs w:val="28"/>
        </w:rPr>
        <w:t>案）</w:t>
      </w:r>
      <w:r w:rsidR="00C844A7" w:rsidRPr="00FC59CE">
        <w:rPr>
          <w:rFonts w:ascii="HG丸ｺﾞｼｯｸM-PRO" w:eastAsia="HG丸ｺﾞｼｯｸM-PRO" w:hint="eastAsia"/>
          <w:b/>
          <w:sz w:val="28"/>
          <w:szCs w:val="28"/>
        </w:rPr>
        <w:t>に対する意見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51"/>
        <w:gridCol w:w="1609"/>
        <w:gridCol w:w="1725"/>
        <w:gridCol w:w="2685"/>
      </w:tblGrid>
      <w:tr w:rsidR="00C844A7" w:rsidTr="00C844A7">
        <w:trPr>
          <w:trHeight w:val="660"/>
        </w:trPr>
        <w:tc>
          <w:tcPr>
            <w:tcW w:w="1785" w:type="dxa"/>
            <w:vAlign w:val="center"/>
          </w:tcPr>
          <w:p w:rsidR="00C844A7" w:rsidRDefault="00C844A7" w:rsidP="00CB5E2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  <w:bookmarkStart w:id="0" w:name="_GoBack"/>
            <w:bookmarkEnd w:id="0"/>
          </w:p>
        </w:tc>
        <w:tc>
          <w:tcPr>
            <w:tcW w:w="7770" w:type="dxa"/>
            <w:gridSpan w:val="4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C844A7">
        <w:trPr>
          <w:trHeight w:val="690"/>
        </w:trPr>
        <w:tc>
          <w:tcPr>
            <w:tcW w:w="1785" w:type="dxa"/>
            <w:vAlign w:val="center"/>
          </w:tcPr>
          <w:p w:rsidR="00C844A7" w:rsidRDefault="00C844A7" w:rsidP="00DC485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360" w:type="dxa"/>
            <w:gridSpan w:val="2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844A7" w:rsidRDefault="00C844A7" w:rsidP="00C844A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DC4855">
        <w:trPr>
          <w:trHeight w:val="782"/>
        </w:trPr>
        <w:tc>
          <w:tcPr>
            <w:tcW w:w="3536" w:type="dxa"/>
            <w:gridSpan w:val="2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</w:t>
            </w:r>
            <w:r w:rsidR="00DC485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てください。</w:t>
            </w:r>
          </w:p>
        </w:tc>
        <w:tc>
          <w:tcPr>
            <w:tcW w:w="6019" w:type="dxa"/>
            <w:gridSpan w:val="3"/>
          </w:tcPr>
          <w:p w:rsidR="00C844A7" w:rsidRDefault="00DC4855" w:rsidP="00DC4855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　</w:t>
            </w:r>
            <w:r w:rsidR="00CB5E21">
              <w:rPr>
                <w:rFonts w:ascii="HG丸ｺﾞｼｯｸM-PRO" w:eastAsia="HG丸ｺﾞｼｯｸM-PRO" w:hAnsi="HG丸ｺﾞｼｯｸM-PRO" w:hint="eastAsia"/>
                <w:sz w:val="24"/>
              </w:rPr>
              <w:t>市内に通勤</w:t>
            </w:r>
            <w:r w:rsidRPr="00471864">
              <w:rPr>
                <w:rFonts w:ascii="HG丸ｺﾞｼｯｸM-PRO" w:eastAsia="HG丸ｺﾞｼｯｸM-PRO" w:hAnsi="HG丸ｺﾞｼｯｸM-PRO" w:hint="eastAsia"/>
                <w:sz w:val="24"/>
              </w:rPr>
              <w:t>している</w:t>
            </w:r>
          </w:p>
          <w:p w:rsidR="00CB5E21" w:rsidRPr="00DC4855" w:rsidRDefault="00CB5E21" w:rsidP="00DC485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　市内に</w:t>
            </w:r>
            <w:r w:rsidRPr="00471864">
              <w:rPr>
                <w:rFonts w:ascii="HG丸ｺﾞｼｯｸM-PRO" w:eastAsia="HG丸ｺﾞｼｯｸM-PRO" w:hAnsi="HG丸ｺﾞｼｯｸM-PRO" w:hint="eastAsia"/>
                <w:sz w:val="24"/>
              </w:rPr>
              <w:t>通学している</w:t>
            </w:r>
          </w:p>
        </w:tc>
      </w:tr>
      <w:tr w:rsidR="00C844A7" w:rsidTr="00C844A7">
        <w:trPr>
          <w:trHeight w:val="540"/>
        </w:trPr>
        <w:tc>
          <w:tcPr>
            <w:tcW w:w="9555" w:type="dxa"/>
            <w:gridSpan w:val="5"/>
            <w:tcBorders>
              <w:top w:val="dotted" w:sz="4" w:space="0" w:color="auto"/>
            </w:tcBorders>
          </w:tcPr>
          <w:p w:rsidR="00C844A7" w:rsidRDefault="00023246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61581C" w:rsidRDefault="008470C7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2075</wp:posOffset>
                </wp:positionV>
                <wp:extent cx="6057900" cy="1857375"/>
                <wp:effectExtent l="0" t="0" r="19050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E21" w:rsidRDefault="00CB5E21" w:rsidP="0061581C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問合せ及び提出先】</w:t>
                            </w:r>
                          </w:p>
                          <w:p w:rsidR="00CB5E21" w:rsidRDefault="00CB5E21" w:rsidP="0061581C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船橋市　都市計画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DC485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（市役所5階）</w:t>
                            </w:r>
                          </w:p>
                          <w:p w:rsidR="00CB5E21" w:rsidRPr="00DC4855" w:rsidRDefault="00CB5E21" w:rsidP="0061581C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．</w:t>
                            </w:r>
                            <w:r w:rsidRPr="00C95A6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郵　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⇒　</w:t>
                            </w:r>
                            <w:r w:rsidRPr="00DC4855">
                              <w:rPr>
                                <w:rFonts w:ascii="HG丸ｺﾞｼｯｸM-PRO" w:eastAsia="HG丸ｺﾞｼｯｸM-PRO" w:hint="eastAsia"/>
                              </w:rPr>
                              <w:t>〒273-8501　船橋市湊町2-10-25（※住所不要）</w:t>
                            </w:r>
                          </w:p>
                          <w:p w:rsidR="00CB5E21" w:rsidRDefault="00CB5E21" w:rsidP="0061581C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．</w:t>
                            </w:r>
                            <w:r w:rsidRPr="00C95A6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⇒　０４７－４３６－２５４４</w:t>
                            </w:r>
                          </w:p>
                          <w:p w:rsidR="00CB5E21" w:rsidRDefault="00CB5E21" w:rsidP="0061581C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．</w:t>
                            </w:r>
                            <w:r w:rsidRPr="00C95A6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Ｅ-mai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⇒　toshikei@city.funabashi.lg.jp</w:t>
                            </w:r>
                          </w:p>
                          <w:p w:rsidR="00CB5E21" w:rsidRDefault="00CB5E21" w:rsidP="0061581C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４．</w:t>
                            </w:r>
                            <w:r w:rsidRPr="00C95A6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持　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⇒　船橋市役所　都市計画課（市役所５階）</w:t>
                            </w:r>
                          </w:p>
                          <w:p w:rsidR="00CB5E21" w:rsidRDefault="00CB5E21" w:rsidP="0061581C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電話による意見の受付はいたしません。</w:t>
                            </w:r>
                          </w:p>
                          <w:p w:rsidR="00CB5E21" w:rsidRPr="0061581C" w:rsidRDefault="00CB5E21" w:rsidP="0061581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締め切り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平成２７年4月１3日（月</w:t>
                            </w:r>
                            <w:r w:rsidRPr="0061581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必着</w:t>
                            </w:r>
                          </w:p>
                          <w:p w:rsidR="00CB5E21" w:rsidRPr="0061581C" w:rsidRDefault="00CB5E21" w:rsidP="0061581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pt;margin-top:7.25pt;width:477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">
                <v:textbox inset="5.85pt,.7pt,5.85pt,.7pt">
                  <w:txbxContent>
                    <w:p w:rsidR="00CB5E21" w:rsidRDefault="00CB5E21" w:rsidP="0061581C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問合せ及び提出先】</w:t>
                      </w:r>
                    </w:p>
                    <w:p w:rsidR="00CB5E21" w:rsidRDefault="00CB5E21" w:rsidP="0061581C">
                      <w:pPr>
                        <w:ind w:firstLineChars="100" w:firstLine="24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船橋市　都市計画課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DC485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（市役所5階）</w:t>
                      </w:r>
                    </w:p>
                    <w:p w:rsidR="00CB5E21" w:rsidRPr="00DC4855" w:rsidRDefault="00CB5E21" w:rsidP="0061581C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．</w:t>
                      </w:r>
                      <w:r w:rsidRPr="00C95A6D">
                        <w:rPr>
                          <w:rFonts w:ascii="HG丸ｺﾞｼｯｸM-PRO" w:eastAsia="HG丸ｺﾞｼｯｸM-PRO" w:hint="eastAsia"/>
                          <w:b/>
                        </w:rPr>
                        <w:t>郵　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⇒　</w:t>
                      </w:r>
                      <w:r w:rsidRPr="00DC4855">
                        <w:rPr>
                          <w:rFonts w:ascii="HG丸ｺﾞｼｯｸM-PRO" w:eastAsia="HG丸ｺﾞｼｯｸM-PRO" w:hint="eastAsia"/>
                        </w:rPr>
                        <w:t>〒273-8501　船橋市湊町2-10-25（※住所不要）</w:t>
                      </w:r>
                    </w:p>
                    <w:p w:rsidR="00CB5E21" w:rsidRDefault="00CB5E21" w:rsidP="0061581C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２．</w:t>
                      </w:r>
                      <w:r w:rsidRPr="00C95A6D">
                        <w:rPr>
                          <w:rFonts w:ascii="HG丸ｺﾞｼｯｸM-PRO" w:eastAsia="HG丸ｺﾞｼｯｸM-PRO" w:hint="eastAsia"/>
                          <w:b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⇒　０４７－４３６－２５４４</w:t>
                      </w:r>
                    </w:p>
                    <w:p w:rsidR="00CB5E21" w:rsidRDefault="00CB5E21" w:rsidP="0061581C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３．</w:t>
                      </w:r>
                      <w:r w:rsidRPr="00C95A6D">
                        <w:rPr>
                          <w:rFonts w:ascii="HG丸ｺﾞｼｯｸM-PRO" w:eastAsia="HG丸ｺﾞｼｯｸM-PRO" w:hint="eastAsia"/>
                          <w:b/>
                        </w:rPr>
                        <w:t>Ｅ-mail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⇒　toshikei@city.funabashi.lg.jp</w:t>
                      </w:r>
                    </w:p>
                    <w:p w:rsidR="00CB5E21" w:rsidRDefault="00CB5E21" w:rsidP="0061581C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４．</w:t>
                      </w:r>
                      <w:r w:rsidRPr="00C95A6D">
                        <w:rPr>
                          <w:rFonts w:ascii="HG丸ｺﾞｼｯｸM-PRO" w:eastAsia="HG丸ｺﾞｼｯｸM-PRO" w:hint="eastAsia"/>
                          <w:b/>
                        </w:rPr>
                        <w:t>持　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⇒　船橋市役所　都市計画課（市役所５階）</w:t>
                      </w:r>
                    </w:p>
                    <w:p w:rsidR="00CB5E21" w:rsidRDefault="00CB5E21" w:rsidP="0061581C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電話による意見の受付はいたしません。</w:t>
                      </w:r>
                    </w:p>
                    <w:p w:rsidR="00CB5E21" w:rsidRPr="0061581C" w:rsidRDefault="00CB5E21" w:rsidP="0061581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締め切り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平成２７年4月１3日（月</w:t>
                      </w:r>
                      <w:r w:rsidRPr="0061581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）必着</w:t>
                      </w:r>
                    </w:p>
                    <w:p w:rsidR="00CB5E21" w:rsidRPr="0061581C" w:rsidRDefault="00CB5E21" w:rsidP="0061581C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sectPr w:rsidR="0061581C" w:rsidRPr="0061581C" w:rsidSect="00C844A7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21" w:rsidRDefault="00CB5E21" w:rsidP="00D70390">
      <w:r>
        <w:separator/>
      </w:r>
    </w:p>
  </w:endnote>
  <w:endnote w:type="continuationSeparator" w:id="0">
    <w:p w:rsidR="00CB5E21" w:rsidRDefault="00CB5E21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21" w:rsidRDefault="00CB5E21" w:rsidP="00D70390">
      <w:r>
        <w:separator/>
      </w:r>
    </w:p>
  </w:footnote>
  <w:footnote w:type="continuationSeparator" w:id="0">
    <w:p w:rsidR="00CB5E21" w:rsidRDefault="00CB5E21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21" w:rsidRPr="00C844A7" w:rsidRDefault="00CB5E21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21" w:rsidRPr="00C844A7" w:rsidRDefault="00CB5E21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23246"/>
    <w:rsid w:val="00024958"/>
    <w:rsid w:val="00097715"/>
    <w:rsid w:val="00097D43"/>
    <w:rsid w:val="000D75AC"/>
    <w:rsid w:val="000E7E20"/>
    <w:rsid w:val="00133FCA"/>
    <w:rsid w:val="001B76B9"/>
    <w:rsid w:val="001D222D"/>
    <w:rsid w:val="001E554D"/>
    <w:rsid w:val="00246A03"/>
    <w:rsid w:val="002C6515"/>
    <w:rsid w:val="003645E1"/>
    <w:rsid w:val="003935C8"/>
    <w:rsid w:val="003B6328"/>
    <w:rsid w:val="003C3ECC"/>
    <w:rsid w:val="003F6B80"/>
    <w:rsid w:val="004A7BFD"/>
    <w:rsid w:val="004E6E92"/>
    <w:rsid w:val="005530DF"/>
    <w:rsid w:val="005F714A"/>
    <w:rsid w:val="00603888"/>
    <w:rsid w:val="0061581C"/>
    <w:rsid w:val="0068419D"/>
    <w:rsid w:val="006C4217"/>
    <w:rsid w:val="007A76C5"/>
    <w:rsid w:val="008351B5"/>
    <w:rsid w:val="008470C7"/>
    <w:rsid w:val="00851C97"/>
    <w:rsid w:val="008808D6"/>
    <w:rsid w:val="00896356"/>
    <w:rsid w:val="008B0742"/>
    <w:rsid w:val="008E1676"/>
    <w:rsid w:val="008F05D1"/>
    <w:rsid w:val="008F0B2B"/>
    <w:rsid w:val="00914CC8"/>
    <w:rsid w:val="009362D1"/>
    <w:rsid w:val="00982C98"/>
    <w:rsid w:val="00983599"/>
    <w:rsid w:val="00B14A38"/>
    <w:rsid w:val="00B533F5"/>
    <w:rsid w:val="00B56CDC"/>
    <w:rsid w:val="00BB2D0B"/>
    <w:rsid w:val="00BC193E"/>
    <w:rsid w:val="00C844A7"/>
    <w:rsid w:val="00C87F80"/>
    <w:rsid w:val="00C95A6D"/>
    <w:rsid w:val="00CB5E21"/>
    <w:rsid w:val="00CD3047"/>
    <w:rsid w:val="00D202DA"/>
    <w:rsid w:val="00D46C54"/>
    <w:rsid w:val="00D56A37"/>
    <w:rsid w:val="00D64343"/>
    <w:rsid w:val="00D70390"/>
    <w:rsid w:val="00D706A3"/>
    <w:rsid w:val="00DA4CCD"/>
    <w:rsid w:val="00DC4855"/>
    <w:rsid w:val="00DC7A6F"/>
    <w:rsid w:val="00DF1866"/>
    <w:rsid w:val="00E21FBE"/>
    <w:rsid w:val="00E77004"/>
    <w:rsid w:val="00EC2EF6"/>
    <w:rsid w:val="00F20149"/>
    <w:rsid w:val="00F62D0C"/>
    <w:rsid w:val="00F91EE4"/>
    <w:rsid w:val="00FC59CE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4FC1-B079-4D15-87AE-C9FB57D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6</cp:revision>
  <cp:lastPrinted>2013-11-13T06:15:00Z</cp:lastPrinted>
  <dcterms:created xsi:type="dcterms:W3CDTF">2014-12-03T05:46:00Z</dcterms:created>
  <dcterms:modified xsi:type="dcterms:W3CDTF">2015-02-06T07:41:00Z</dcterms:modified>
</cp:coreProperties>
</file>